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津保地区斗争专辑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津保地区斗争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82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平津保地区斗争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